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5E" w:rsidRDefault="00092B5E">
      <w:pPr>
        <w:snapToGrid w:val="0"/>
        <w:rPr>
          <w:rFonts w:eastAsia="ＭＳ 明朝"/>
        </w:rPr>
      </w:pPr>
      <w:bookmarkStart w:id="0" w:name="_GoBack"/>
      <w:bookmarkEnd w:id="0"/>
    </w:p>
    <w:p w:rsidR="00D73ADD" w:rsidRDefault="00D73ADD">
      <w:pPr>
        <w:snapToGrid w:val="0"/>
        <w:rPr>
          <w:rFonts w:eastAsia="ＭＳ 明朝"/>
        </w:rPr>
      </w:pPr>
    </w:p>
    <w:p w:rsidR="000F0E25" w:rsidRPr="00092B5E" w:rsidRDefault="00CD2141">
      <w:pPr>
        <w:snapToGrid w:val="0"/>
        <w:rPr>
          <w:rFonts w:eastAsia="ＭＳ 明朝"/>
        </w:rPr>
      </w:pPr>
      <w:r>
        <w:rPr>
          <w:noProof/>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margin">
                  <wp:posOffset>2743200</wp:posOffset>
                </wp:positionV>
                <wp:extent cx="5705475" cy="6229350"/>
                <wp:effectExtent l="0" t="0" r="0" b="0"/>
                <wp:wrapTopAndBottom/>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7"/>
                                    </w:rPr>
                                    <w:t>国</w:t>
                                  </w:r>
                                  <w:r w:rsidRPr="00AF7844">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8"/>
                                    </w:rPr>
                                    <w:t>社</w:t>
                                  </w:r>
                                  <w:r w:rsidRPr="00AF7844">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9"/>
                                    </w:rPr>
                                    <w:t>数</w:t>
                                  </w:r>
                                  <w:r w:rsidRPr="00AF7844">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0"/>
                                    </w:rPr>
                                    <w:t>理</w:t>
                                  </w:r>
                                  <w:r w:rsidRPr="00AF7844">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1"/>
                                    </w:rPr>
                                    <w:t>音</w:t>
                                  </w:r>
                                  <w:r w:rsidRPr="00AF7844">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2"/>
                                    </w:rPr>
                                    <w:t>美</w:t>
                                  </w:r>
                                  <w:r w:rsidRPr="00AF7844">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6C713C" w:rsidRDefault="006D691E" w:rsidP="006C713C">
                                  <w:pPr>
                                    <w:snapToGrid w:val="0"/>
                                    <w:rPr>
                                      <w:rFonts w:eastAsia="ＭＳ 明朝"/>
                                      <w:color w:val="000000"/>
                                      <w:sz w:val="22"/>
                                    </w:rPr>
                                  </w:pPr>
                                  <w:r w:rsidRPr="006C713C">
                                    <w:rPr>
                                      <w:rFonts w:eastAsia="ＭＳ 明朝" w:hint="eastAsia"/>
                                      <w:color w:val="000000"/>
                                      <w:sz w:val="22"/>
                                    </w:rPr>
                                    <w:t xml:space="preserve">　　　平成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in;margin-top:3in;width:449.25pt;height:4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"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7"/>
                              </w:rPr>
                              <w:t>国</w:t>
                            </w:r>
                            <w:r w:rsidRPr="00AF7844">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8"/>
                              </w:rPr>
                              <w:t>社</w:t>
                            </w:r>
                            <w:r w:rsidRPr="00AF7844">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79"/>
                              </w:rPr>
                              <w:t>数</w:t>
                            </w:r>
                            <w:r w:rsidRPr="00AF7844">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0"/>
                              </w:rPr>
                              <w:t>理</w:t>
                            </w:r>
                            <w:r w:rsidRPr="00AF7844">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1"/>
                              </w:rPr>
                              <w:t>音</w:t>
                            </w:r>
                            <w:r w:rsidRPr="00AF7844">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285"/>
                                <w:kern w:val="0"/>
                                <w:sz w:val="22"/>
                                <w:szCs w:val="22"/>
                                <w:fitText w:val="1045" w:id="672786182"/>
                              </w:rPr>
                              <w:t>美</w:t>
                            </w:r>
                            <w:r w:rsidRPr="00AF7844">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F7844">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6C713C" w:rsidRDefault="006D691E" w:rsidP="006C713C">
                            <w:pPr>
                              <w:snapToGrid w:val="0"/>
                              <w:rPr>
                                <w:rFonts w:eastAsia="ＭＳ 明朝"/>
                                <w:color w:val="000000"/>
                                <w:sz w:val="22"/>
                              </w:rPr>
                            </w:pPr>
                            <w:r w:rsidRPr="006C713C">
                              <w:rPr>
                                <w:rFonts w:eastAsia="ＭＳ 明朝" w:hint="eastAsia"/>
                                <w:color w:val="000000"/>
                                <w:sz w:val="22"/>
                              </w:rPr>
                              <w:t xml:space="preserve">　　　平成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2286000</wp:posOffset>
                </wp:positionH>
                <wp:positionV relativeFrom="margin">
                  <wp:posOffset>800100</wp:posOffset>
                </wp:positionV>
                <wp:extent cx="4114800" cy="457200"/>
                <wp:effectExtent l="0" t="0" r="0" b="0"/>
                <wp:wrapTopAndBottom/>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24"/>
                              </w:rPr>
                            </w:pPr>
                            <w:r w:rsidRPr="006C713C">
                              <w:rPr>
                                <w:rFonts w:eastAsia="ＭＳ 明朝" w:hint="eastAsia"/>
                                <w:color w:val="000000"/>
                                <w:sz w:val="24"/>
                              </w:rPr>
                              <w:t>学　年　学　習　評　定　一　覧　表</w:t>
                            </w:r>
                          </w:p>
                          <w:p w:rsidR="006D691E" w:rsidRPr="006C713C" w:rsidRDefault="006D691E">
                            <w:pPr>
                              <w:snapToGrid w:val="0"/>
                              <w:jc w:val="left"/>
                              <w:rPr>
                                <w:rFonts w:eastAsia="ＭＳ 明朝"/>
                                <w:color w:val="000000"/>
                                <w:sz w:val="12"/>
                                <w:szCs w:val="12"/>
                              </w:rPr>
                            </w:pPr>
                          </w:p>
                          <w:p w:rsidR="006D691E" w:rsidRPr="006C713C" w:rsidRDefault="006D691E">
                            <w:pPr>
                              <w:snapToGrid w:val="0"/>
                              <w:jc w:val="left"/>
                              <w:rPr>
                                <w:rFonts w:eastAsia="ＭＳ 明朝"/>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80pt;margin-top:63pt;width:324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" filled="f" stroked="f">
                <v:textbox inset="0,0,0,0">
                  <w:txbxContent>
                    <w:p w:rsidR="006D691E" w:rsidRPr="006C713C" w:rsidRDefault="006D691E">
                      <w:pPr>
                        <w:snapToGrid w:val="0"/>
                        <w:jc w:val="left"/>
                        <w:rPr>
                          <w:rFonts w:eastAsia="ＭＳ 明朝" w:hint="eastAsia"/>
                          <w:color w:val="000000"/>
                          <w:sz w:val="24"/>
                        </w:rPr>
                      </w:pPr>
                      <w:r w:rsidRPr="006C713C">
                        <w:rPr>
                          <w:rFonts w:eastAsia="ＭＳ 明朝" w:hint="eastAsia"/>
                          <w:color w:val="000000"/>
                          <w:sz w:val="24"/>
                        </w:rPr>
                        <w:t>学　年　学　習　評　定　一　覧　表</w:t>
                      </w:r>
                    </w:p>
                    <w:p w:rsidR="006D691E" w:rsidRPr="006C713C" w:rsidRDefault="006D691E">
                      <w:pPr>
                        <w:snapToGrid w:val="0"/>
                        <w:jc w:val="left"/>
                        <w:rPr>
                          <w:rFonts w:eastAsia="ＭＳ 明朝" w:hint="eastAsia"/>
                          <w:color w:val="000000"/>
                          <w:sz w:val="12"/>
                          <w:szCs w:val="12"/>
                        </w:rPr>
                      </w:pPr>
                    </w:p>
                    <w:p w:rsidR="006D691E" w:rsidRPr="006C713C" w:rsidRDefault="006D691E">
                      <w:pPr>
                        <w:snapToGrid w:val="0"/>
                        <w:jc w:val="left"/>
                        <w:rPr>
                          <w:rFonts w:eastAsia="ＭＳ 明朝" w:hint="eastAsia"/>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1028700</wp:posOffset>
                </wp:positionH>
                <wp:positionV relativeFrom="margin">
                  <wp:posOffset>619125</wp:posOffset>
                </wp:positionV>
                <wp:extent cx="685800" cy="228600"/>
                <wp:effectExtent l="0" t="0" r="0" b="0"/>
                <wp:wrapTopAndBottom/>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092B5E" w:rsidRDefault="006D691E">
                            <w:pPr>
                              <w:snapToGrid w:val="0"/>
                              <w:jc w:val="left"/>
                              <w:rPr>
                                <w:rFonts w:eastAsia="ＭＳ 明朝"/>
                                <w:color w:val="000000"/>
                                <w:szCs w:val="21"/>
                              </w:rPr>
                            </w:pP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1pt;margin-top:48.75pt;width:54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c7fAIAAAY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" stroked="f">
                <v:textbox inset="0,0,0,0">
                  <w:txbxContent>
                    <w:p w:rsidR="006D691E" w:rsidRPr="00092B5E" w:rsidRDefault="006D691E">
                      <w:pPr>
                        <w:snapToGrid w:val="0"/>
                        <w:jc w:val="left"/>
                        <w:rPr>
                          <w:rFonts w:eastAsia="ＭＳ 明朝" w:hint="eastAsia"/>
                          <w:color w:val="000000"/>
                          <w:szCs w:val="21"/>
                        </w:rPr>
                      </w:pP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0</wp:posOffset>
                </wp:positionH>
                <wp:positionV relativeFrom="margin">
                  <wp:posOffset>1371600</wp:posOffset>
                </wp:positionV>
                <wp:extent cx="5680075" cy="1143000"/>
                <wp:effectExtent l="0" t="0" r="0" b="0"/>
                <wp:wrapTopAndBottom/>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AF7844">
                                    <w:rPr>
                                      <w:rFonts w:eastAsia="ＭＳ 明朝" w:hint="eastAsia"/>
                                      <w:color w:val="000000"/>
                                      <w:w w:val="96"/>
                                      <w:kern w:val="0"/>
                                      <w:sz w:val="16"/>
                                      <w:szCs w:val="16"/>
                                      <w:fitText w:val="931" w:id="-908308480"/>
                                    </w:rPr>
                                    <w:t>特別支援学</w:t>
                                  </w:r>
                                  <w:r w:rsidRPr="00AF7844">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in;margin-top:108pt;width:447.25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" stroked="f">
                <v:textbox inset="0,0,0,0">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AF7844">
                              <w:rPr>
                                <w:rFonts w:eastAsia="ＭＳ 明朝" w:hint="eastAsia"/>
                                <w:color w:val="000000"/>
                                <w:w w:val="96"/>
                                <w:kern w:val="0"/>
                                <w:sz w:val="16"/>
                                <w:szCs w:val="16"/>
                                <w:fitText w:val="931" w:id="-908308480"/>
                              </w:rPr>
                              <w:t>特別支援学</w:t>
                            </w:r>
                            <w:r w:rsidRPr="00AF7844">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686300</wp:posOffset>
                </wp:positionH>
                <wp:positionV relativeFrom="margin">
                  <wp:posOffset>2514600</wp:posOffset>
                </wp:positionV>
                <wp:extent cx="1952625" cy="133350"/>
                <wp:effectExtent l="0" t="0" r="0" b="0"/>
                <wp:wrapTopAndBottom/>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369pt;margin-top:198pt;width:153.7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e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" stroked="f">
                <v:textbox inset="0,0,0,0">
                  <w:txbxContent>
                    <w:p w:rsidR="006D691E" w:rsidRPr="006C713C" w:rsidRDefault="006D691E">
                      <w:pPr>
                        <w:snapToGrid w:val="0"/>
                        <w:jc w:val="left"/>
                        <w:rPr>
                          <w:rFonts w:eastAsia="ＭＳ 明朝" w:hint="eastAsia"/>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hint="eastAsia"/>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rPr>
                          <w:rFonts w:hint="eastAsia"/>
                        </w:rPr>
                      </w:pPr>
                    </w:p>
                  </w:txbxContent>
                </v:textbox>
                <w10:wrap type="topAndBottom" anchorx="margin" anchory="margin"/>
              </v:shape>
            </w:pict>
          </mc:Fallback>
        </mc:AlternateContent>
      </w:r>
    </w:p>
    <w:p w:rsidR="00092B5E" w:rsidRPr="00092B5E" w:rsidRDefault="00CD2141">
      <w:pPr>
        <w:snapToGrid w:val="0"/>
      </w:pPr>
      <w:r>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margin">
                  <wp:posOffset>8886825</wp:posOffset>
                </wp:positionV>
                <wp:extent cx="5715000" cy="1371600"/>
                <wp:effectExtent l="0" t="0" r="0" b="0"/>
                <wp:wrapTopAndBottom/>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rsidP="006C713C">
                            <w:pPr>
                              <w:snapToGrid w:val="0"/>
                              <w:ind w:left="279" w:hangingChars="155" w:hanging="279"/>
                              <w:jc w:val="left"/>
                              <w:rPr>
                                <w:rFonts w:eastAsia="ＭＳ 明朝"/>
                                <w:color w:val="000000"/>
                                <w:sz w:val="18"/>
                              </w:rPr>
                            </w:pPr>
                            <w:r w:rsidRPr="006C713C">
                              <w:rPr>
                                <w:rFonts w:eastAsia="ＭＳ 明朝" w:hint="eastAsia"/>
                                <w:color w:val="000000"/>
                                <w:sz w:val="18"/>
                              </w:rPr>
                              <w:t>備　考</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in;margin-top:699.75pt;width:450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" stroked="f">
                <v:textbox inset="0,0,0,0">
                  <w:txbxContent>
                    <w:p w:rsidR="006D691E" w:rsidRPr="006C713C" w:rsidRDefault="006D691E" w:rsidP="006C713C">
                      <w:pPr>
                        <w:snapToGrid w:val="0"/>
                        <w:ind w:left="279" w:hangingChars="155" w:hanging="279"/>
                        <w:jc w:val="left"/>
                        <w:rPr>
                          <w:rFonts w:eastAsia="ＭＳ 明朝" w:hint="eastAsia"/>
                          <w:color w:val="000000"/>
                          <w:sz w:val="18"/>
                        </w:rPr>
                      </w:pPr>
                      <w:r w:rsidRPr="006C713C">
                        <w:rPr>
                          <w:rFonts w:eastAsia="ＭＳ 明朝" w:hint="eastAsia"/>
                          <w:color w:val="000000"/>
                          <w:sz w:val="18"/>
                        </w:rPr>
                        <w:t>備　考</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hint="eastAsia"/>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hint="eastAsia"/>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rPr>
                          <w:rFonts w:hint="eastAsia"/>
                        </w:rPr>
                      </w:pPr>
                    </w:p>
                  </w:txbxContent>
                </v:textbox>
                <w10:wrap type="topAndBottom" anchorx="margin" anchory="margin"/>
              </v:shape>
            </w:pict>
          </mc:Fallback>
        </mc:AlternateContent>
      </w:r>
    </w:p>
    <w:sectPr w:rsidR="00092B5E" w:rsidRPr="00092B5E">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6A" w:rsidRDefault="00185E6A">
      <w:r>
        <w:separator/>
      </w:r>
    </w:p>
  </w:endnote>
  <w:endnote w:type="continuationSeparator" w:id="0">
    <w:p w:rsidR="00185E6A" w:rsidRDefault="001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6A" w:rsidRDefault="00185E6A">
      <w:r>
        <w:separator/>
      </w:r>
    </w:p>
  </w:footnote>
  <w:footnote w:type="continuationSeparator" w:id="0">
    <w:p w:rsidR="00185E6A" w:rsidRDefault="00185E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25"/>
    <w:rsid w:val="000552D7"/>
    <w:rsid w:val="00060D1C"/>
    <w:rsid w:val="00074EB4"/>
    <w:rsid w:val="00092B5E"/>
    <w:rsid w:val="000E4C5B"/>
    <w:rsid w:val="000F0E25"/>
    <w:rsid w:val="000F1897"/>
    <w:rsid w:val="00126BD7"/>
    <w:rsid w:val="001301D8"/>
    <w:rsid w:val="00135859"/>
    <w:rsid w:val="00145F21"/>
    <w:rsid w:val="0017793E"/>
    <w:rsid w:val="00185E6A"/>
    <w:rsid w:val="001954BB"/>
    <w:rsid w:val="001D0A12"/>
    <w:rsid w:val="00203151"/>
    <w:rsid w:val="00282496"/>
    <w:rsid w:val="00285740"/>
    <w:rsid w:val="002B68BF"/>
    <w:rsid w:val="003104A0"/>
    <w:rsid w:val="00351411"/>
    <w:rsid w:val="00487A02"/>
    <w:rsid w:val="004B0246"/>
    <w:rsid w:val="004F297E"/>
    <w:rsid w:val="005D2BD9"/>
    <w:rsid w:val="005D38F4"/>
    <w:rsid w:val="0069299C"/>
    <w:rsid w:val="006C713C"/>
    <w:rsid w:val="006D691E"/>
    <w:rsid w:val="006F6466"/>
    <w:rsid w:val="00712018"/>
    <w:rsid w:val="00757670"/>
    <w:rsid w:val="00773E3E"/>
    <w:rsid w:val="00792F1B"/>
    <w:rsid w:val="007E1B5B"/>
    <w:rsid w:val="007E2CB3"/>
    <w:rsid w:val="0082408B"/>
    <w:rsid w:val="0085191E"/>
    <w:rsid w:val="008537F8"/>
    <w:rsid w:val="0086743F"/>
    <w:rsid w:val="008711F4"/>
    <w:rsid w:val="008E006A"/>
    <w:rsid w:val="00906CE9"/>
    <w:rsid w:val="00935A7F"/>
    <w:rsid w:val="00963ECC"/>
    <w:rsid w:val="009869EC"/>
    <w:rsid w:val="009C7242"/>
    <w:rsid w:val="009F785C"/>
    <w:rsid w:val="00A355AB"/>
    <w:rsid w:val="00AF7844"/>
    <w:rsid w:val="00B11965"/>
    <w:rsid w:val="00B1268B"/>
    <w:rsid w:val="00BE59B1"/>
    <w:rsid w:val="00C122B8"/>
    <w:rsid w:val="00C73E64"/>
    <w:rsid w:val="00C86999"/>
    <w:rsid w:val="00CD2141"/>
    <w:rsid w:val="00CE4F30"/>
    <w:rsid w:val="00CF31CC"/>
    <w:rsid w:val="00D455EE"/>
    <w:rsid w:val="00D73ADD"/>
    <w:rsid w:val="00DB4B79"/>
    <w:rsid w:val="00DD4F9E"/>
    <w:rsid w:val="00E35C72"/>
    <w:rsid w:val="00E44D99"/>
    <w:rsid w:val="00E4502E"/>
    <w:rsid w:val="00ED5B06"/>
    <w:rsid w:val="00ED5D6D"/>
    <w:rsid w:val="00EE6EF6"/>
    <w:rsid w:val="00F21BD9"/>
    <w:rsid w:val="00F72D8C"/>
    <w:rsid w:val="00FE1BF8"/>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B9711-1294-48EA-8FDC-0CA4A18A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兵庫県</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aki</dc:creator>
  <cp:lastModifiedBy>兵庫県</cp:lastModifiedBy>
  <cp:revision>2</cp:revision>
  <cp:lastPrinted>2014-08-28T08:41:00Z</cp:lastPrinted>
  <dcterms:created xsi:type="dcterms:W3CDTF">2017-09-06T06:00:00Z</dcterms:created>
  <dcterms:modified xsi:type="dcterms:W3CDTF">2017-09-06T06:00:00Z</dcterms:modified>
</cp:coreProperties>
</file>